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D6" w:rsidRPr="00AC1F15" w:rsidRDefault="004D5830" w:rsidP="004D5830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AC1F15">
        <w:rPr>
          <w:rFonts w:cstheme="minorHAnsi"/>
          <w:sz w:val="28"/>
          <w:szCs w:val="28"/>
        </w:rPr>
        <w:t>Mateřská škola Praha 10, Přetlucká 51/2252</w:t>
      </w:r>
    </w:p>
    <w:p w:rsidR="004D5830" w:rsidRPr="00BA61A0" w:rsidRDefault="004D5830" w:rsidP="004D5830">
      <w:pPr>
        <w:jc w:val="center"/>
        <w:rPr>
          <w:rFonts w:cstheme="minorHAnsi"/>
        </w:rPr>
      </w:pPr>
    </w:p>
    <w:p w:rsidR="004D5830" w:rsidRPr="00BA61A0" w:rsidRDefault="004D5830" w:rsidP="004D5830">
      <w:pPr>
        <w:jc w:val="center"/>
        <w:rPr>
          <w:rFonts w:cstheme="minorHAnsi"/>
          <w:sz w:val="28"/>
          <w:szCs w:val="28"/>
        </w:rPr>
      </w:pPr>
      <w:r w:rsidRPr="00BA61A0">
        <w:rPr>
          <w:rFonts w:cstheme="minorHAnsi"/>
          <w:sz w:val="28"/>
          <w:szCs w:val="28"/>
        </w:rPr>
        <w:t>Příloha k evidenčnímu listu – vyjádření lékaře</w:t>
      </w:r>
    </w:p>
    <w:p w:rsidR="004D5830" w:rsidRPr="00BA61A0" w:rsidRDefault="004D5830" w:rsidP="004D5830">
      <w:pPr>
        <w:jc w:val="center"/>
        <w:rPr>
          <w:rFonts w:cstheme="minorHAnsi"/>
        </w:rPr>
      </w:pPr>
    </w:p>
    <w:p w:rsidR="004D5830" w:rsidRPr="00BA61A0" w:rsidRDefault="004D5830" w:rsidP="004D5830">
      <w:pPr>
        <w:rPr>
          <w:rFonts w:cstheme="minorHAnsi"/>
        </w:rPr>
      </w:pPr>
      <w:r w:rsidRPr="00BA61A0">
        <w:rPr>
          <w:rFonts w:cstheme="minorHAnsi"/>
        </w:rPr>
        <w:t>Jméno a příjmení dítěte :</w:t>
      </w:r>
    </w:p>
    <w:p w:rsidR="004D5830" w:rsidRPr="00BA61A0" w:rsidRDefault="004D5830" w:rsidP="004D5830">
      <w:pPr>
        <w:rPr>
          <w:rFonts w:cstheme="minorHAnsi"/>
        </w:rPr>
      </w:pPr>
      <w:r w:rsidRPr="00BA61A0">
        <w:rPr>
          <w:rFonts w:cstheme="minorHAnsi"/>
        </w:rPr>
        <w:t>Datum narození :</w:t>
      </w:r>
    </w:p>
    <w:p w:rsidR="004D5830" w:rsidRPr="00BA61A0" w:rsidRDefault="004D5830" w:rsidP="004D5830">
      <w:pPr>
        <w:rPr>
          <w:rFonts w:cstheme="minorHAnsi"/>
        </w:rPr>
      </w:pPr>
      <w:r w:rsidRPr="00BA61A0">
        <w:rPr>
          <w:rFonts w:cstheme="minorHAnsi"/>
        </w:rPr>
        <w:t>Pro do</w:t>
      </w:r>
      <w:r w:rsidR="00BA61A0">
        <w:rPr>
          <w:rFonts w:cstheme="minorHAnsi"/>
        </w:rPr>
        <w:t>d</w:t>
      </w:r>
      <w:r w:rsidRPr="00BA61A0">
        <w:rPr>
          <w:rFonts w:cstheme="minorHAnsi"/>
        </w:rPr>
        <w:t>ržení podmínek stanovených § 50 zákona č. 258/2000 Sb., o ochraně veřejného zdraví, při přijetí dítěte k předškolnímu vzdělávání v mateřské škole, je součástí žádosti</w:t>
      </w:r>
      <w:r w:rsidR="00BA61A0">
        <w:rPr>
          <w:rFonts w:cstheme="minorHAnsi"/>
        </w:rPr>
        <w:t xml:space="preserve"> </w:t>
      </w:r>
      <w:r w:rsidRPr="00BA61A0">
        <w:rPr>
          <w:rFonts w:cstheme="minorHAnsi"/>
        </w:rPr>
        <w:t>o přijetí k předškolnímu vzdělávání v mateřské škole vyjádření dětského lékaře.</w:t>
      </w:r>
    </w:p>
    <w:p w:rsidR="004D5830" w:rsidRPr="00BA61A0" w:rsidRDefault="004D5830" w:rsidP="004D5830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5830" w:rsidRPr="00BA61A0" w:rsidTr="004D5830">
        <w:tc>
          <w:tcPr>
            <w:tcW w:w="9212" w:type="dxa"/>
          </w:tcPr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jc w:val="center"/>
              <w:rPr>
                <w:rFonts w:cstheme="minorHAnsi"/>
              </w:rPr>
            </w:pPr>
            <w:r w:rsidRPr="00BA61A0">
              <w:rPr>
                <w:rFonts w:cstheme="minorHAnsi"/>
              </w:rPr>
              <w:t>VYJÁDŘENÍ LÉKAŘE KE ZDRAVOTNÍMU STAVU</w:t>
            </w: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61A0">
              <w:rPr>
                <w:rFonts w:cstheme="minorHAnsi"/>
              </w:rPr>
              <w:t>Dítě je řádně očkováno a je možné ho přijmout do MŠ dle ustanovení                        ANO      NE</w:t>
            </w:r>
          </w:p>
          <w:p w:rsidR="004D5830" w:rsidRPr="00BA61A0" w:rsidRDefault="004D5830" w:rsidP="004D5830">
            <w:pPr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        § 50  zákonač.258/2000 Sb.</w:t>
            </w:r>
            <w:r w:rsidR="00BA61A0">
              <w:rPr>
                <w:rFonts w:cstheme="minorHAnsi"/>
              </w:rPr>
              <w:t xml:space="preserve"> </w:t>
            </w:r>
            <w:r w:rsidRPr="00BA61A0">
              <w:rPr>
                <w:rFonts w:cstheme="minorHAnsi"/>
              </w:rPr>
              <w:t xml:space="preserve">o ochraně veřejného zdraví ve znění pozdějších                                            </w:t>
            </w:r>
          </w:p>
          <w:p w:rsidR="004D5830" w:rsidRPr="00BA61A0" w:rsidRDefault="004D5830" w:rsidP="004D5830">
            <w:pPr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         předpisů.</w:t>
            </w: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B87C94" w:rsidP="00B87C94">
            <w:pPr>
              <w:pStyle w:val="Odstavecseseznamem"/>
              <w:ind w:left="396"/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Dítě je očkováno </w:t>
            </w:r>
            <w:proofErr w:type="spellStart"/>
            <w:r w:rsidRPr="00BA61A0">
              <w:rPr>
                <w:rFonts w:cstheme="minorHAnsi"/>
              </w:rPr>
              <w:t>hexavalentní</w:t>
            </w:r>
            <w:proofErr w:type="spellEnd"/>
            <w:r w:rsidRPr="00BA61A0">
              <w:rPr>
                <w:rFonts w:cstheme="minorHAnsi"/>
              </w:rPr>
              <w:t xml:space="preserve"> očkovací  látkou proti záškrtu, tetanu, pertusi,        </w:t>
            </w:r>
            <w:r w:rsidR="00C34557" w:rsidRPr="00BA61A0">
              <w:rPr>
                <w:rFonts w:cstheme="minorHAnsi"/>
              </w:rPr>
              <w:t xml:space="preserve"> </w:t>
            </w:r>
            <w:r w:rsidRPr="00BA61A0">
              <w:rPr>
                <w:rFonts w:cstheme="minorHAnsi"/>
              </w:rPr>
              <w:t xml:space="preserve"> ANO       NE</w:t>
            </w:r>
          </w:p>
          <w:p w:rsidR="00B87C94" w:rsidRPr="00BA61A0" w:rsidRDefault="00B87C94" w:rsidP="00B87C94">
            <w:pPr>
              <w:pStyle w:val="Odstavecseseznamem"/>
              <w:ind w:left="396"/>
              <w:rPr>
                <w:rFonts w:cstheme="minorHAnsi"/>
              </w:rPr>
            </w:pPr>
            <w:proofErr w:type="spellStart"/>
            <w:r w:rsidRPr="00BA61A0">
              <w:rPr>
                <w:rFonts w:cstheme="minorHAnsi"/>
              </w:rPr>
              <w:t>Heamophilus</w:t>
            </w:r>
            <w:proofErr w:type="spellEnd"/>
            <w:r w:rsidRPr="00BA61A0">
              <w:rPr>
                <w:rFonts w:cstheme="minorHAnsi"/>
              </w:rPr>
              <w:t xml:space="preserve"> </w:t>
            </w:r>
            <w:proofErr w:type="spellStart"/>
            <w:r w:rsidRPr="00BA61A0">
              <w:rPr>
                <w:rFonts w:cstheme="minorHAnsi"/>
              </w:rPr>
              <w:t>influenzae</w:t>
            </w:r>
            <w:proofErr w:type="spellEnd"/>
            <w:r w:rsidRPr="00BA61A0">
              <w:rPr>
                <w:rFonts w:cstheme="minorHAnsi"/>
              </w:rPr>
              <w:t xml:space="preserve"> b, virové hepatitidě B, dětské obrně ve schématu                                 </w:t>
            </w:r>
          </w:p>
          <w:p w:rsidR="00B87C94" w:rsidRPr="00BA61A0" w:rsidRDefault="00B87C94" w:rsidP="00B87C94">
            <w:pPr>
              <w:pStyle w:val="Odstavecseseznamem"/>
              <w:ind w:left="396"/>
              <w:rPr>
                <w:rFonts w:cstheme="minorHAnsi"/>
              </w:rPr>
            </w:pPr>
            <w:r w:rsidRPr="00BA61A0">
              <w:rPr>
                <w:rFonts w:cstheme="minorHAnsi"/>
              </w:rPr>
              <w:t>minimálně 2+1</w:t>
            </w:r>
          </w:p>
          <w:p w:rsidR="00B87C94" w:rsidRPr="00BA61A0" w:rsidRDefault="00B87C94" w:rsidP="00B87C94">
            <w:pPr>
              <w:pStyle w:val="Odstavecseseznamem"/>
              <w:ind w:left="396"/>
              <w:rPr>
                <w:rFonts w:cstheme="minorHAnsi"/>
              </w:rPr>
            </w:pPr>
          </w:p>
          <w:p w:rsidR="00C34557" w:rsidRPr="00BA61A0" w:rsidRDefault="00B87C94" w:rsidP="00C34557">
            <w:pPr>
              <w:pStyle w:val="Odstavecseseznamem"/>
              <w:ind w:left="396"/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Dítě je očkováno minimálně jednou očkovací látkou proti spalničkám, </w:t>
            </w:r>
            <w:r w:rsidR="006E4033" w:rsidRPr="00BA61A0">
              <w:rPr>
                <w:rFonts w:cstheme="minorHAnsi"/>
              </w:rPr>
              <w:t xml:space="preserve">                      ANO      NE            </w:t>
            </w:r>
            <w:r w:rsidRPr="00BA61A0">
              <w:rPr>
                <w:rFonts w:cstheme="minorHAnsi"/>
              </w:rPr>
              <w:t>zarděnkám</w:t>
            </w:r>
            <w:r w:rsidR="006E4033" w:rsidRPr="00BA61A0">
              <w:rPr>
                <w:rFonts w:cstheme="minorHAnsi"/>
              </w:rPr>
              <w:t xml:space="preserve"> </w:t>
            </w:r>
            <w:r w:rsidRPr="00BA61A0">
              <w:rPr>
                <w:rFonts w:cstheme="minorHAnsi"/>
              </w:rPr>
              <w:t xml:space="preserve">a </w:t>
            </w:r>
            <w:r w:rsidR="00C34557" w:rsidRPr="00BA61A0">
              <w:rPr>
                <w:rFonts w:cstheme="minorHAnsi"/>
              </w:rPr>
              <w:t>příušnicím</w:t>
            </w:r>
          </w:p>
          <w:p w:rsidR="00C34557" w:rsidRPr="00BA61A0" w:rsidRDefault="00C34557" w:rsidP="00C34557">
            <w:pPr>
              <w:pStyle w:val="Odstavecseseznamem"/>
              <w:ind w:left="396"/>
              <w:rPr>
                <w:rFonts w:cstheme="minorHAnsi"/>
              </w:rPr>
            </w:pPr>
          </w:p>
          <w:p w:rsidR="00C34557" w:rsidRPr="00BA61A0" w:rsidRDefault="00C34557" w:rsidP="00C3455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Jsou odchylky v psychomotorickém vývoji – jaké ?                                                          ANO      NE </w:t>
            </w:r>
          </w:p>
          <w:p w:rsidR="00C34557" w:rsidRPr="00BA61A0" w:rsidRDefault="00C34557" w:rsidP="00C34557">
            <w:pPr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 </w:t>
            </w:r>
          </w:p>
          <w:p w:rsidR="00C34557" w:rsidRPr="00BA61A0" w:rsidRDefault="00C34557" w:rsidP="00C3455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Trpí dítě chronickým onemocněním – jakým ?                                                                 ANO      NE   </w:t>
            </w:r>
          </w:p>
          <w:p w:rsidR="00C34557" w:rsidRPr="00BA61A0" w:rsidRDefault="00C34557" w:rsidP="00C34557">
            <w:pPr>
              <w:pStyle w:val="Odstavecseseznamem"/>
              <w:rPr>
                <w:rFonts w:cstheme="minorHAnsi"/>
              </w:rPr>
            </w:pPr>
          </w:p>
          <w:p w:rsidR="00C34557" w:rsidRPr="00BA61A0" w:rsidRDefault="00C34557" w:rsidP="00C3455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Bere dítě pravidelně léky –jaké ?                                                                                         ANO      NE   </w:t>
            </w:r>
          </w:p>
          <w:p w:rsidR="00C34557" w:rsidRPr="00BA61A0" w:rsidRDefault="00C34557" w:rsidP="00C34557">
            <w:pPr>
              <w:pStyle w:val="Odstavecseseznamem"/>
              <w:rPr>
                <w:rFonts w:cstheme="minorHAnsi"/>
              </w:rPr>
            </w:pPr>
          </w:p>
          <w:p w:rsidR="00C34557" w:rsidRPr="00BA61A0" w:rsidRDefault="00C34557" w:rsidP="00C3455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Jde o integraci postiženého dítěte do MŠ – s jakým postižením ?                                ANO    </w:t>
            </w:r>
            <w:r w:rsidR="00650145" w:rsidRPr="00BA61A0">
              <w:rPr>
                <w:rFonts w:cstheme="minorHAnsi"/>
              </w:rPr>
              <w:t xml:space="preserve"> </w:t>
            </w:r>
            <w:r w:rsidRPr="00BA61A0">
              <w:rPr>
                <w:rFonts w:cstheme="minorHAnsi"/>
              </w:rPr>
              <w:t xml:space="preserve">  NE </w:t>
            </w:r>
          </w:p>
          <w:p w:rsidR="00C34557" w:rsidRPr="00BA61A0" w:rsidRDefault="00C34557" w:rsidP="00C34557">
            <w:pPr>
              <w:pStyle w:val="Odstavecseseznamem"/>
              <w:rPr>
                <w:rFonts w:cstheme="minorHAnsi"/>
              </w:rPr>
            </w:pPr>
          </w:p>
          <w:p w:rsidR="00C34557" w:rsidRPr="00BA61A0" w:rsidRDefault="00C34557" w:rsidP="00C3455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Doporučuji přijetí dítěte k předškolnímu vzdělávání                                                       ANO      NE            </w:t>
            </w:r>
          </w:p>
          <w:p w:rsidR="006E4033" w:rsidRPr="00BA61A0" w:rsidRDefault="006E4033" w:rsidP="006E4033">
            <w:pPr>
              <w:pStyle w:val="Odstavecseseznamem"/>
              <w:ind w:left="396"/>
              <w:rPr>
                <w:rFonts w:cstheme="minorHAnsi"/>
              </w:rPr>
            </w:pPr>
          </w:p>
          <w:p w:rsidR="00B87C94" w:rsidRPr="00BA61A0" w:rsidRDefault="00C34557" w:rsidP="006E4033">
            <w:pPr>
              <w:pStyle w:val="Odstavecseseznamem"/>
              <w:ind w:left="396"/>
              <w:rPr>
                <w:rFonts w:cstheme="minorHAnsi"/>
              </w:rPr>
            </w:pPr>
            <w:r w:rsidRPr="00BA61A0">
              <w:rPr>
                <w:rFonts w:cstheme="minorHAnsi"/>
              </w:rPr>
              <w:t>Jiná sdělení lékaře :</w:t>
            </w:r>
            <w:r w:rsidR="00B87C94" w:rsidRPr="00BA61A0">
              <w:rPr>
                <w:rFonts w:cstheme="minorHAnsi"/>
              </w:rPr>
              <w:t xml:space="preserve">                                                                                                              </w:t>
            </w:r>
          </w:p>
          <w:p w:rsidR="004D5830" w:rsidRPr="00BA61A0" w:rsidRDefault="00B87C94" w:rsidP="004D5830">
            <w:pPr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              </w:t>
            </w: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B87C94" w:rsidP="004D5830">
            <w:pPr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  </w:t>
            </w:r>
          </w:p>
          <w:p w:rsidR="00650145" w:rsidRPr="00BA61A0" w:rsidRDefault="00650145" w:rsidP="004D5830">
            <w:pPr>
              <w:rPr>
                <w:rFonts w:cstheme="minorHAnsi"/>
              </w:rPr>
            </w:pPr>
          </w:p>
          <w:p w:rsidR="004D5830" w:rsidRPr="00BA61A0" w:rsidRDefault="00C34557" w:rsidP="004D5830">
            <w:pPr>
              <w:rPr>
                <w:rFonts w:cstheme="minorHAnsi"/>
              </w:rPr>
            </w:pPr>
            <w:r w:rsidRPr="00BA61A0">
              <w:rPr>
                <w:rFonts w:cstheme="minorHAnsi"/>
              </w:rPr>
              <w:t>…………………………………………………..                                                     ……………………………………………………….</w:t>
            </w:r>
          </w:p>
          <w:p w:rsidR="004D5830" w:rsidRPr="00BA61A0" w:rsidRDefault="00C34557" w:rsidP="004D5830">
            <w:pPr>
              <w:rPr>
                <w:rFonts w:cstheme="minorHAnsi"/>
              </w:rPr>
            </w:pPr>
            <w:r w:rsidRPr="00BA61A0">
              <w:rPr>
                <w:rFonts w:cstheme="minorHAnsi"/>
              </w:rPr>
              <w:t xml:space="preserve">                  Datum                                                                                          Razítko a podpis lékaře</w:t>
            </w:r>
          </w:p>
          <w:p w:rsidR="00650145" w:rsidRPr="00BA61A0" w:rsidRDefault="00650145" w:rsidP="004D5830">
            <w:pPr>
              <w:rPr>
                <w:rFonts w:cstheme="minorHAnsi"/>
              </w:rPr>
            </w:pPr>
          </w:p>
          <w:p w:rsidR="00650145" w:rsidRPr="00BA61A0" w:rsidRDefault="00650145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  <w:p w:rsidR="004D5830" w:rsidRPr="00BA61A0" w:rsidRDefault="004D5830" w:rsidP="004D5830">
            <w:pPr>
              <w:rPr>
                <w:rFonts w:cstheme="minorHAnsi"/>
              </w:rPr>
            </w:pPr>
          </w:p>
        </w:tc>
      </w:tr>
    </w:tbl>
    <w:p w:rsidR="004D5830" w:rsidRDefault="004D5830" w:rsidP="004D5830"/>
    <w:sectPr w:rsidR="004D5830" w:rsidSect="00134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5D1"/>
    <w:multiLevelType w:val="hybridMultilevel"/>
    <w:tmpl w:val="3182D882"/>
    <w:lvl w:ilvl="0" w:tplc="9B00C20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6" w:hanging="360"/>
      </w:pPr>
    </w:lvl>
    <w:lvl w:ilvl="2" w:tplc="0405001B" w:tentative="1">
      <w:start w:val="1"/>
      <w:numFmt w:val="lowerRoman"/>
      <w:lvlText w:val="%3."/>
      <w:lvlJc w:val="right"/>
      <w:pPr>
        <w:ind w:left="1836" w:hanging="180"/>
      </w:pPr>
    </w:lvl>
    <w:lvl w:ilvl="3" w:tplc="0405000F" w:tentative="1">
      <w:start w:val="1"/>
      <w:numFmt w:val="decimal"/>
      <w:lvlText w:val="%4."/>
      <w:lvlJc w:val="left"/>
      <w:pPr>
        <w:ind w:left="2556" w:hanging="360"/>
      </w:pPr>
    </w:lvl>
    <w:lvl w:ilvl="4" w:tplc="04050019" w:tentative="1">
      <w:start w:val="1"/>
      <w:numFmt w:val="lowerLetter"/>
      <w:lvlText w:val="%5."/>
      <w:lvlJc w:val="left"/>
      <w:pPr>
        <w:ind w:left="3276" w:hanging="360"/>
      </w:pPr>
    </w:lvl>
    <w:lvl w:ilvl="5" w:tplc="0405001B" w:tentative="1">
      <w:start w:val="1"/>
      <w:numFmt w:val="lowerRoman"/>
      <w:lvlText w:val="%6."/>
      <w:lvlJc w:val="right"/>
      <w:pPr>
        <w:ind w:left="3996" w:hanging="180"/>
      </w:pPr>
    </w:lvl>
    <w:lvl w:ilvl="6" w:tplc="0405000F" w:tentative="1">
      <w:start w:val="1"/>
      <w:numFmt w:val="decimal"/>
      <w:lvlText w:val="%7."/>
      <w:lvlJc w:val="left"/>
      <w:pPr>
        <w:ind w:left="4716" w:hanging="360"/>
      </w:pPr>
    </w:lvl>
    <w:lvl w:ilvl="7" w:tplc="04050019" w:tentative="1">
      <w:start w:val="1"/>
      <w:numFmt w:val="lowerLetter"/>
      <w:lvlText w:val="%8."/>
      <w:lvlJc w:val="left"/>
      <w:pPr>
        <w:ind w:left="5436" w:hanging="360"/>
      </w:pPr>
    </w:lvl>
    <w:lvl w:ilvl="8" w:tplc="040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511317F7"/>
    <w:multiLevelType w:val="hybridMultilevel"/>
    <w:tmpl w:val="E794B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30"/>
    <w:rsid w:val="00134CD6"/>
    <w:rsid w:val="004D5830"/>
    <w:rsid w:val="00650145"/>
    <w:rsid w:val="006E4033"/>
    <w:rsid w:val="00AC1F15"/>
    <w:rsid w:val="00B51A72"/>
    <w:rsid w:val="00B87C94"/>
    <w:rsid w:val="00BA61A0"/>
    <w:rsid w:val="00C34557"/>
    <w:rsid w:val="00E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DD613-4256-4803-9D49-E172AC1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34C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D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DD6D-B569-44DD-A086-C6059C8C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Eliška_H</cp:lastModifiedBy>
  <cp:revision>2</cp:revision>
  <cp:lastPrinted>2017-04-19T12:11:00Z</cp:lastPrinted>
  <dcterms:created xsi:type="dcterms:W3CDTF">2017-04-19T12:40:00Z</dcterms:created>
  <dcterms:modified xsi:type="dcterms:W3CDTF">2017-04-19T12:40:00Z</dcterms:modified>
</cp:coreProperties>
</file>